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CE41" w14:textId="77777777" w:rsidR="00F26954" w:rsidRPr="00476155" w:rsidRDefault="006D4808" w:rsidP="005F2405">
      <w:pPr>
        <w:pStyle w:val="Tytu"/>
        <w:spacing w:line="360" w:lineRule="auto"/>
        <w:jc w:val="left"/>
        <w:rPr>
          <w:rFonts w:asciiTheme="minorHAnsi" w:hAnsiTheme="minorHAnsi" w:cstheme="minorHAnsi"/>
          <w:b/>
          <w:bCs/>
          <w:szCs w:val="24"/>
        </w:rPr>
      </w:pPr>
      <w:r w:rsidRPr="00476155">
        <w:rPr>
          <w:rFonts w:asciiTheme="minorHAnsi" w:hAnsiTheme="minorHAnsi" w:cstheme="minorHAnsi"/>
          <w:b/>
          <w:bCs/>
          <w:szCs w:val="24"/>
        </w:rPr>
        <w:t>Z</w:t>
      </w:r>
      <w:r w:rsidR="00590242" w:rsidRPr="00476155">
        <w:rPr>
          <w:rFonts w:asciiTheme="minorHAnsi" w:hAnsiTheme="minorHAnsi" w:cstheme="minorHAnsi"/>
          <w:b/>
          <w:bCs/>
          <w:szCs w:val="24"/>
        </w:rPr>
        <w:t xml:space="preserve">ałącznik nr </w:t>
      </w:r>
      <w:r w:rsidR="00F26954" w:rsidRPr="00476155">
        <w:rPr>
          <w:rFonts w:asciiTheme="minorHAnsi" w:hAnsiTheme="minorHAnsi" w:cstheme="minorHAnsi"/>
          <w:b/>
          <w:bCs/>
          <w:szCs w:val="24"/>
        </w:rPr>
        <w:t>6</w:t>
      </w:r>
      <w:r w:rsidR="004C0C23" w:rsidRPr="00476155">
        <w:rPr>
          <w:rFonts w:asciiTheme="minorHAnsi" w:hAnsiTheme="minorHAnsi" w:cstheme="minorHAnsi"/>
          <w:b/>
          <w:bCs/>
          <w:szCs w:val="24"/>
        </w:rPr>
        <w:t xml:space="preserve"> do </w:t>
      </w:r>
      <w:r w:rsidR="00F26954" w:rsidRPr="00476155">
        <w:rPr>
          <w:rFonts w:asciiTheme="minorHAnsi" w:hAnsiTheme="minorHAnsi" w:cstheme="minorHAnsi"/>
          <w:b/>
          <w:bCs/>
          <w:szCs w:val="24"/>
        </w:rPr>
        <w:t>Regulaminu przyznawania grantów</w:t>
      </w:r>
    </w:p>
    <w:p w14:paraId="45020304" w14:textId="77777777" w:rsidR="00F26954" w:rsidRPr="00476155" w:rsidRDefault="00F26954" w:rsidP="00900157">
      <w:pPr>
        <w:spacing w:line="360" w:lineRule="auto"/>
        <w:jc w:val="center"/>
        <w:rPr>
          <w:rFonts w:asciiTheme="minorHAnsi" w:hAnsiTheme="minorHAnsi" w:cstheme="minorHAnsi"/>
          <w:b/>
          <w:bCs/>
          <w:szCs w:val="24"/>
        </w:rPr>
      </w:pPr>
    </w:p>
    <w:p w14:paraId="212AB725" w14:textId="182B29BE" w:rsidR="00F26954" w:rsidRPr="00476155" w:rsidRDefault="00900157" w:rsidP="00F26954">
      <w:pPr>
        <w:spacing w:line="360" w:lineRule="auto"/>
        <w:jc w:val="center"/>
        <w:rPr>
          <w:rFonts w:asciiTheme="minorHAnsi" w:hAnsiTheme="minorHAnsi" w:cstheme="minorHAnsi"/>
          <w:b/>
          <w:bCs/>
          <w:szCs w:val="24"/>
        </w:rPr>
      </w:pPr>
      <w:r w:rsidRPr="00476155">
        <w:rPr>
          <w:rFonts w:asciiTheme="minorHAnsi" w:hAnsiTheme="minorHAnsi" w:cstheme="minorHAnsi"/>
          <w:b/>
          <w:bCs/>
          <w:szCs w:val="24"/>
        </w:rPr>
        <w:t xml:space="preserve">OŚWIADCZENIE </w:t>
      </w:r>
      <w:r w:rsidR="00257AD5" w:rsidRPr="00476155">
        <w:rPr>
          <w:rFonts w:asciiTheme="minorHAnsi" w:hAnsiTheme="minorHAnsi" w:cstheme="minorHAnsi"/>
          <w:b/>
          <w:bCs/>
          <w:szCs w:val="24"/>
        </w:rPr>
        <w:t xml:space="preserve">GRANTOBIORCY </w:t>
      </w:r>
      <w:r w:rsidRPr="00476155">
        <w:rPr>
          <w:rFonts w:asciiTheme="minorHAnsi" w:hAnsiTheme="minorHAnsi" w:cstheme="minorHAnsi"/>
          <w:b/>
          <w:bCs/>
          <w:szCs w:val="24"/>
        </w:rPr>
        <w:t>O SYTUACJI EKONOMICZNEJ</w:t>
      </w:r>
    </w:p>
    <w:p w14:paraId="478E43C5" w14:textId="161D1FAC" w:rsidR="00900157" w:rsidRPr="00476155" w:rsidRDefault="00900157" w:rsidP="008C0532">
      <w:pPr>
        <w:numPr>
          <w:ilvl w:val="0"/>
          <w:numId w:val="30"/>
        </w:numPr>
        <w:tabs>
          <w:tab w:val="clear" w:pos="360"/>
          <w:tab w:val="num" w:pos="720"/>
        </w:tabs>
        <w:spacing w:line="360" w:lineRule="auto"/>
        <w:jc w:val="both"/>
        <w:rPr>
          <w:rFonts w:asciiTheme="minorHAnsi" w:hAnsiTheme="minorHAnsi" w:cstheme="minorHAnsi"/>
          <w:szCs w:val="24"/>
        </w:rPr>
      </w:pPr>
      <w:r w:rsidRPr="00476155">
        <w:rPr>
          <w:rFonts w:asciiTheme="minorHAnsi" w:hAnsiTheme="minorHAnsi" w:cstheme="minorHAnsi"/>
          <w:szCs w:val="24"/>
        </w:rPr>
        <w:t>W związku z ubieganiem się przez ………………………………………………………………</w:t>
      </w:r>
      <w:r w:rsidRPr="00476155">
        <w:rPr>
          <w:rFonts w:asciiTheme="minorHAnsi" w:hAnsiTheme="minorHAnsi" w:cstheme="minorHAnsi"/>
          <w:szCs w:val="24"/>
        </w:rPr>
        <w:br/>
        <w:t>(</w:t>
      </w:r>
      <w:r w:rsidRPr="0055201A">
        <w:rPr>
          <w:rFonts w:asciiTheme="minorHAnsi" w:hAnsiTheme="minorHAnsi" w:cstheme="minorHAnsi"/>
          <w:i/>
          <w:iCs/>
          <w:szCs w:val="24"/>
        </w:rPr>
        <w:t xml:space="preserve">nazwa </w:t>
      </w:r>
      <w:proofErr w:type="spellStart"/>
      <w:r w:rsidRPr="0055201A">
        <w:rPr>
          <w:rFonts w:asciiTheme="minorHAnsi" w:hAnsiTheme="minorHAnsi" w:cstheme="minorHAnsi"/>
          <w:i/>
          <w:iCs/>
          <w:szCs w:val="24"/>
        </w:rPr>
        <w:t>Grantobiorcy</w:t>
      </w:r>
      <w:proofErr w:type="spellEnd"/>
      <w:r w:rsidRPr="00476155">
        <w:rPr>
          <w:rFonts w:asciiTheme="minorHAnsi" w:hAnsiTheme="minorHAnsi" w:cstheme="minorHAnsi"/>
          <w:szCs w:val="24"/>
        </w:rPr>
        <w:t>) o przyznanie dofinansowania w ramach programu regionalnego Fundusze Europejskie dla Opolskiego 2021–2027 na realizację wniosku grantowego</w:t>
      </w:r>
      <w:r w:rsidR="007C3EB2">
        <w:rPr>
          <w:rFonts w:asciiTheme="minorHAnsi" w:hAnsiTheme="minorHAnsi" w:cstheme="minorHAnsi"/>
          <w:szCs w:val="24"/>
        </w:rPr>
        <w:t xml:space="preserve"> (</w:t>
      </w:r>
      <w:r w:rsidR="007C3EB2" w:rsidRPr="007C3EB2">
        <w:rPr>
          <w:rFonts w:asciiTheme="minorHAnsi" w:hAnsiTheme="minorHAnsi" w:cstheme="minorHAnsi"/>
          <w:i/>
          <w:iCs/>
          <w:szCs w:val="24"/>
        </w:rPr>
        <w:t>nazwa wniosku grantowego</w:t>
      </w:r>
      <w:r w:rsidR="007C3EB2">
        <w:rPr>
          <w:rFonts w:asciiTheme="minorHAnsi" w:hAnsiTheme="minorHAnsi" w:cstheme="minorHAnsi"/>
          <w:szCs w:val="24"/>
        </w:rPr>
        <w:t>)</w:t>
      </w:r>
      <w:r w:rsidRPr="00476155">
        <w:rPr>
          <w:rFonts w:asciiTheme="minorHAnsi" w:hAnsiTheme="minorHAnsi" w:cstheme="minorHAnsi"/>
          <w:szCs w:val="24"/>
        </w:rPr>
        <w:t xml:space="preserve">, działając w imieniu i na rzecz </w:t>
      </w:r>
      <w:proofErr w:type="spellStart"/>
      <w:r w:rsidRPr="00476155">
        <w:rPr>
          <w:rFonts w:asciiTheme="minorHAnsi" w:hAnsiTheme="minorHAnsi" w:cstheme="minorHAnsi"/>
          <w:szCs w:val="24"/>
        </w:rPr>
        <w:t>Grantobiorcy</w:t>
      </w:r>
      <w:proofErr w:type="spellEnd"/>
      <w:r w:rsidRPr="00476155">
        <w:rPr>
          <w:rFonts w:asciiTheme="minorHAnsi" w:hAnsiTheme="minorHAnsi" w:cstheme="minorHAnsi"/>
          <w:szCs w:val="24"/>
        </w:rPr>
        <w:t xml:space="preserve">, oświadczam, że (proszę </w:t>
      </w:r>
      <w:r w:rsidR="00544484">
        <w:rPr>
          <w:rFonts w:asciiTheme="minorHAnsi" w:hAnsiTheme="minorHAnsi" w:cstheme="minorHAnsi"/>
          <w:szCs w:val="24"/>
        </w:rPr>
        <w:t xml:space="preserve">zaznaczyć </w:t>
      </w:r>
      <w:r w:rsidRPr="00476155">
        <w:rPr>
          <w:rFonts w:asciiTheme="minorHAnsi" w:hAnsiTheme="minorHAnsi" w:cstheme="minorHAnsi"/>
          <w:szCs w:val="24"/>
        </w:rPr>
        <w:t>właściwą odpowiedź):</w:t>
      </w:r>
    </w:p>
    <w:p w14:paraId="37CAC2FF" w14:textId="15978254" w:rsidR="00900157" w:rsidRPr="00476155" w:rsidRDefault="00544484" w:rsidP="008C0532">
      <w:pPr>
        <w:spacing w:line="360" w:lineRule="auto"/>
        <w:ind w:left="360"/>
        <w:jc w:val="both"/>
        <w:rPr>
          <w:rFonts w:asciiTheme="minorHAnsi" w:hAnsiTheme="minorHAnsi" w:cstheme="minorHAnsi"/>
          <w:szCs w:val="24"/>
        </w:rPr>
      </w:pPr>
      <w:r>
        <w:rPr>
          <w:rFonts w:asciiTheme="minorHAnsi" w:hAnsiTheme="minorHAnsi" w:cstheme="minorHAnsi"/>
          <w:szCs w:val="24"/>
        </w:rPr>
        <w:t xml:space="preserve">□ </w:t>
      </w:r>
      <w:proofErr w:type="spellStart"/>
      <w:r w:rsidR="00900157" w:rsidRPr="00476155">
        <w:rPr>
          <w:rFonts w:asciiTheme="minorHAnsi" w:hAnsiTheme="minorHAnsi" w:cstheme="minorHAnsi"/>
          <w:szCs w:val="24"/>
        </w:rPr>
        <w:t>Grantobiorca</w:t>
      </w:r>
      <w:proofErr w:type="spellEnd"/>
      <w:r w:rsidR="00900157" w:rsidRPr="00476155">
        <w:rPr>
          <w:rFonts w:asciiTheme="minorHAnsi" w:hAnsiTheme="minorHAnsi" w:cstheme="minorHAnsi"/>
          <w:szCs w:val="24"/>
        </w:rPr>
        <w:t xml:space="preserve"> zalicza się do przedsiębiorstw znajdujących się w trudnej sytuacji</w:t>
      </w:r>
      <w:r w:rsidR="00900157" w:rsidRPr="00476155">
        <w:rPr>
          <w:rFonts w:asciiTheme="minorHAnsi" w:hAnsiTheme="minorHAnsi" w:cstheme="minorHAnsi"/>
          <w:szCs w:val="24"/>
        </w:rPr>
        <w:br/>
      </w:r>
      <w:r>
        <w:rPr>
          <w:rFonts w:asciiTheme="minorHAnsi" w:hAnsiTheme="minorHAnsi" w:cstheme="minorHAnsi"/>
          <w:szCs w:val="24"/>
        </w:rPr>
        <w:t xml:space="preserve">□   </w:t>
      </w:r>
      <w:proofErr w:type="spellStart"/>
      <w:r w:rsidR="00900157" w:rsidRPr="00476155">
        <w:rPr>
          <w:rFonts w:asciiTheme="minorHAnsi" w:hAnsiTheme="minorHAnsi" w:cstheme="minorHAnsi"/>
          <w:szCs w:val="24"/>
        </w:rPr>
        <w:t>Grantobiorca</w:t>
      </w:r>
      <w:proofErr w:type="spellEnd"/>
      <w:r w:rsidR="00900157" w:rsidRPr="00476155">
        <w:rPr>
          <w:rFonts w:asciiTheme="minorHAnsi" w:hAnsiTheme="minorHAnsi" w:cstheme="minorHAnsi"/>
          <w:szCs w:val="24"/>
        </w:rPr>
        <w:t xml:space="preserve"> nie zalicza się do przedsiębiorstw znajdujących się w trudnej sytuacji</w:t>
      </w:r>
    </w:p>
    <w:p w14:paraId="78A76FB9" w14:textId="77777777" w:rsidR="00900157" w:rsidRPr="00476155" w:rsidRDefault="00900157" w:rsidP="008C0532">
      <w:pPr>
        <w:spacing w:line="360" w:lineRule="auto"/>
        <w:ind w:left="360"/>
        <w:jc w:val="both"/>
        <w:rPr>
          <w:rFonts w:asciiTheme="minorHAnsi" w:hAnsiTheme="minorHAnsi" w:cstheme="minorHAnsi"/>
          <w:szCs w:val="24"/>
        </w:rPr>
      </w:pPr>
      <w:r w:rsidRPr="00476155">
        <w:rPr>
          <w:rFonts w:asciiTheme="minorHAnsi" w:hAnsiTheme="minorHAnsi" w:cstheme="minorHAnsi"/>
          <w:szCs w:val="24"/>
        </w:rPr>
        <w:t>Definicja „przedsiębiorstwa znajdującego się w trudnej sytuacji” określona jest w art. 2 pkt 18 rozporządzenia Komisji (UE) nr 651/2014 z dnia 17 czerwca 2014 r. uznającego niektóre rodzaje pomocy za zgodne z rynkiem wewnętrznym w zastosowaniu art. 107 i 108 Traktatu.</w:t>
      </w:r>
    </w:p>
    <w:p w14:paraId="4A760A29" w14:textId="4371B788" w:rsidR="00900157" w:rsidRPr="00476155" w:rsidRDefault="00900157" w:rsidP="008C0532">
      <w:pPr>
        <w:numPr>
          <w:ilvl w:val="0"/>
          <w:numId w:val="31"/>
        </w:numPr>
        <w:tabs>
          <w:tab w:val="clear" w:pos="360"/>
          <w:tab w:val="num" w:pos="720"/>
        </w:tabs>
        <w:spacing w:line="360" w:lineRule="auto"/>
        <w:jc w:val="both"/>
        <w:rPr>
          <w:rFonts w:asciiTheme="minorHAnsi" w:hAnsiTheme="minorHAnsi" w:cstheme="minorHAnsi"/>
          <w:szCs w:val="24"/>
        </w:rPr>
      </w:pPr>
      <w:r w:rsidRPr="00476155">
        <w:rPr>
          <w:rFonts w:asciiTheme="minorHAnsi" w:hAnsiTheme="minorHAnsi" w:cstheme="minorHAnsi"/>
          <w:szCs w:val="24"/>
        </w:rPr>
        <w:t xml:space="preserve">Ponadto oświadczam, że </w:t>
      </w:r>
      <w:proofErr w:type="spellStart"/>
      <w:r w:rsidRPr="00476155">
        <w:rPr>
          <w:rFonts w:asciiTheme="minorHAnsi" w:hAnsiTheme="minorHAnsi" w:cstheme="minorHAnsi"/>
          <w:szCs w:val="24"/>
        </w:rPr>
        <w:t>Grantobiorca</w:t>
      </w:r>
      <w:proofErr w:type="spellEnd"/>
      <w:r w:rsidRPr="00476155">
        <w:rPr>
          <w:rFonts w:asciiTheme="minorHAnsi" w:hAnsiTheme="minorHAnsi" w:cstheme="minorHAnsi"/>
          <w:szCs w:val="24"/>
        </w:rPr>
        <w:t xml:space="preserve"> tworzy z innymi podmiotami jedną jednostkę gospodarczą (proszę </w:t>
      </w:r>
      <w:r w:rsidR="00F77818">
        <w:rPr>
          <w:rFonts w:asciiTheme="minorHAnsi" w:hAnsiTheme="minorHAnsi" w:cstheme="minorHAnsi"/>
          <w:szCs w:val="24"/>
        </w:rPr>
        <w:t>zaznaczyć</w:t>
      </w:r>
      <w:r w:rsidRPr="00476155">
        <w:rPr>
          <w:rFonts w:asciiTheme="minorHAnsi" w:hAnsiTheme="minorHAnsi" w:cstheme="minorHAnsi"/>
          <w:szCs w:val="24"/>
        </w:rPr>
        <w:t xml:space="preserve"> właściwą odpowiedź):</w:t>
      </w:r>
    </w:p>
    <w:p w14:paraId="2D70ADC6" w14:textId="721273F6" w:rsidR="00900157" w:rsidRPr="00476155" w:rsidRDefault="00F77818" w:rsidP="00900157">
      <w:pPr>
        <w:spacing w:line="360" w:lineRule="auto"/>
        <w:ind w:left="360"/>
        <w:rPr>
          <w:rFonts w:asciiTheme="minorHAnsi" w:hAnsiTheme="minorHAnsi" w:cstheme="minorHAnsi"/>
          <w:szCs w:val="24"/>
        </w:rPr>
      </w:pPr>
      <w:proofErr w:type="gramStart"/>
      <w:r>
        <w:rPr>
          <w:rFonts w:asciiTheme="minorHAnsi" w:hAnsiTheme="minorHAnsi" w:cstheme="minorHAnsi"/>
          <w:szCs w:val="24"/>
        </w:rPr>
        <w:t xml:space="preserve">□  </w:t>
      </w:r>
      <w:r w:rsidR="00900157" w:rsidRPr="00476155">
        <w:rPr>
          <w:rFonts w:asciiTheme="minorHAnsi" w:hAnsiTheme="minorHAnsi" w:cstheme="minorHAnsi"/>
          <w:szCs w:val="24"/>
        </w:rPr>
        <w:t>TAK</w:t>
      </w:r>
      <w:proofErr w:type="gramEnd"/>
      <w:r w:rsidR="00900157" w:rsidRPr="00476155">
        <w:rPr>
          <w:rFonts w:asciiTheme="minorHAnsi" w:hAnsiTheme="minorHAnsi" w:cstheme="minorHAnsi"/>
          <w:szCs w:val="24"/>
        </w:rPr>
        <w:br/>
      </w:r>
      <w:proofErr w:type="gramStart"/>
      <w:r>
        <w:rPr>
          <w:rFonts w:asciiTheme="minorHAnsi" w:hAnsiTheme="minorHAnsi" w:cstheme="minorHAnsi"/>
          <w:szCs w:val="24"/>
        </w:rPr>
        <w:t xml:space="preserve">□  </w:t>
      </w:r>
      <w:r w:rsidR="00900157" w:rsidRPr="00476155">
        <w:rPr>
          <w:rFonts w:asciiTheme="minorHAnsi" w:hAnsiTheme="minorHAnsi" w:cstheme="minorHAnsi"/>
          <w:szCs w:val="24"/>
        </w:rPr>
        <w:t>NIE</w:t>
      </w:r>
      <w:proofErr w:type="gramEnd"/>
    </w:p>
    <w:p w14:paraId="56C74777" w14:textId="53FCE5F3" w:rsidR="00900157" w:rsidRPr="00476155" w:rsidRDefault="00900157" w:rsidP="008C0532">
      <w:pPr>
        <w:spacing w:line="360" w:lineRule="auto"/>
        <w:jc w:val="both"/>
        <w:rPr>
          <w:rFonts w:asciiTheme="minorHAnsi" w:hAnsiTheme="minorHAnsi" w:cstheme="minorHAnsi"/>
          <w:szCs w:val="24"/>
        </w:rPr>
      </w:pPr>
      <w:r w:rsidRPr="00476155">
        <w:rPr>
          <w:rFonts w:asciiTheme="minorHAnsi" w:hAnsiTheme="minorHAnsi" w:cstheme="minorHAnsi"/>
          <w:szCs w:val="24"/>
        </w:rPr>
        <w:t xml:space="preserve">Jednostka gospodarcza to grupa przedsiębiorstw tworzących jeden podmiot gospodarczy </w:t>
      </w:r>
      <w:r w:rsidR="008C0532">
        <w:rPr>
          <w:rFonts w:asciiTheme="minorHAnsi" w:hAnsiTheme="minorHAnsi" w:cstheme="minorHAnsi"/>
          <w:szCs w:val="24"/>
        </w:rPr>
        <w:br/>
      </w:r>
      <w:r w:rsidRPr="00476155">
        <w:rPr>
          <w:rFonts w:asciiTheme="minorHAnsi" w:hAnsiTheme="minorHAnsi" w:cstheme="minorHAnsi"/>
          <w:szCs w:val="24"/>
        </w:rPr>
        <w:t>w rozumieniu orzecznictwa europejskiego z zakresu prawa konkurencji.</w:t>
      </w:r>
    </w:p>
    <w:p w14:paraId="360D8576" w14:textId="369B0900" w:rsidR="00900157" w:rsidRPr="00476155" w:rsidRDefault="00900157" w:rsidP="008C0532">
      <w:pPr>
        <w:numPr>
          <w:ilvl w:val="0"/>
          <w:numId w:val="32"/>
        </w:numPr>
        <w:tabs>
          <w:tab w:val="clear" w:pos="360"/>
          <w:tab w:val="num" w:pos="720"/>
        </w:tabs>
        <w:spacing w:line="360" w:lineRule="auto"/>
        <w:jc w:val="both"/>
        <w:rPr>
          <w:rFonts w:asciiTheme="minorHAnsi" w:hAnsiTheme="minorHAnsi" w:cstheme="minorHAnsi"/>
          <w:szCs w:val="24"/>
        </w:rPr>
      </w:pPr>
      <w:r w:rsidRPr="00476155">
        <w:rPr>
          <w:rFonts w:asciiTheme="minorHAnsi" w:hAnsiTheme="minorHAnsi" w:cstheme="minorHAnsi"/>
          <w:szCs w:val="24"/>
        </w:rPr>
        <w:t xml:space="preserve">Jeżeli w pkt 2 zaznaczono odpowiedź TAK, oświadczam, że jednostka gospodarcza, do której należy </w:t>
      </w:r>
      <w:proofErr w:type="spellStart"/>
      <w:r w:rsidRPr="00476155">
        <w:rPr>
          <w:rFonts w:asciiTheme="minorHAnsi" w:hAnsiTheme="minorHAnsi" w:cstheme="minorHAnsi"/>
          <w:szCs w:val="24"/>
        </w:rPr>
        <w:t>Grantobiorca</w:t>
      </w:r>
      <w:proofErr w:type="spellEnd"/>
      <w:r w:rsidRPr="00476155">
        <w:rPr>
          <w:rFonts w:asciiTheme="minorHAnsi" w:hAnsiTheme="minorHAnsi" w:cstheme="minorHAnsi"/>
          <w:szCs w:val="24"/>
        </w:rPr>
        <w:t xml:space="preserve"> (proszę </w:t>
      </w:r>
      <w:r w:rsidR="004C2F4C">
        <w:rPr>
          <w:rFonts w:asciiTheme="minorHAnsi" w:hAnsiTheme="minorHAnsi" w:cstheme="minorHAnsi"/>
          <w:szCs w:val="24"/>
        </w:rPr>
        <w:t>zaznaczyć</w:t>
      </w:r>
      <w:r w:rsidRPr="00476155">
        <w:rPr>
          <w:rFonts w:asciiTheme="minorHAnsi" w:hAnsiTheme="minorHAnsi" w:cstheme="minorHAnsi"/>
          <w:szCs w:val="24"/>
        </w:rPr>
        <w:t xml:space="preserve"> właściwą odpowiedź):</w:t>
      </w:r>
    </w:p>
    <w:p w14:paraId="3FC5C28E" w14:textId="0E6D75E9" w:rsidR="00900157" w:rsidRPr="00476155" w:rsidRDefault="004C2F4C" w:rsidP="008C0532">
      <w:pPr>
        <w:spacing w:line="360" w:lineRule="auto"/>
        <w:ind w:left="360"/>
        <w:rPr>
          <w:rFonts w:asciiTheme="minorHAnsi" w:hAnsiTheme="minorHAnsi" w:cstheme="minorHAnsi"/>
          <w:szCs w:val="24"/>
        </w:rPr>
      </w:pPr>
      <w:proofErr w:type="gramStart"/>
      <w:r>
        <w:rPr>
          <w:rFonts w:asciiTheme="minorHAnsi" w:hAnsiTheme="minorHAnsi" w:cstheme="minorHAnsi"/>
          <w:szCs w:val="24"/>
        </w:rPr>
        <w:t xml:space="preserve">□ </w:t>
      </w:r>
      <w:r w:rsidR="00900157" w:rsidRPr="00476155">
        <w:rPr>
          <w:rFonts w:asciiTheme="minorHAnsi" w:hAnsiTheme="minorHAnsi" w:cstheme="minorHAnsi"/>
          <w:szCs w:val="24"/>
        </w:rPr>
        <w:t xml:space="preserve"> znajduje</w:t>
      </w:r>
      <w:proofErr w:type="gramEnd"/>
      <w:r w:rsidR="00900157" w:rsidRPr="00476155">
        <w:rPr>
          <w:rFonts w:asciiTheme="minorHAnsi" w:hAnsiTheme="minorHAnsi" w:cstheme="minorHAnsi"/>
          <w:szCs w:val="24"/>
        </w:rPr>
        <w:t xml:space="preserve"> się w trudnej sytuacji</w:t>
      </w:r>
      <w:r w:rsidR="00900157" w:rsidRPr="00476155">
        <w:rPr>
          <w:rFonts w:asciiTheme="minorHAnsi" w:hAnsiTheme="minorHAnsi" w:cstheme="minorHAnsi"/>
          <w:szCs w:val="24"/>
        </w:rPr>
        <w:br/>
      </w:r>
      <w:proofErr w:type="gramStart"/>
      <w:r>
        <w:rPr>
          <w:rFonts w:asciiTheme="minorHAnsi" w:hAnsiTheme="minorHAnsi" w:cstheme="minorHAnsi"/>
          <w:szCs w:val="24"/>
        </w:rPr>
        <w:t xml:space="preserve">□  </w:t>
      </w:r>
      <w:r w:rsidR="00900157" w:rsidRPr="00476155">
        <w:rPr>
          <w:rFonts w:asciiTheme="minorHAnsi" w:hAnsiTheme="minorHAnsi" w:cstheme="minorHAnsi"/>
          <w:szCs w:val="24"/>
        </w:rPr>
        <w:t>nie</w:t>
      </w:r>
      <w:proofErr w:type="gramEnd"/>
      <w:r w:rsidR="00900157" w:rsidRPr="00476155">
        <w:rPr>
          <w:rFonts w:asciiTheme="minorHAnsi" w:hAnsiTheme="minorHAnsi" w:cstheme="minorHAnsi"/>
          <w:szCs w:val="24"/>
        </w:rPr>
        <w:t xml:space="preserve"> znajduje się w trudnej sytuacji</w:t>
      </w:r>
    </w:p>
    <w:p w14:paraId="20C58E64" w14:textId="77777777" w:rsidR="00900157" w:rsidRPr="00476155" w:rsidRDefault="00900157" w:rsidP="008C0532">
      <w:pPr>
        <w:spacing w:line="360" w:lineRule="auto"/>
        <w:jc w:val="both"/>
        <w:rPr>
          <w:rFonts w:asciiTheme="minorHAnsi" w:hAnsiTheme="minorHAnsi" w:cstheme="minorHAnsi"/>
          <w:szCs w:val="24"/>
        </w:rPr>
      </w:pPr>
      <w:r w:rsidRPr="00476155">
        <w:rPr>
          <w:rFonts w:asciiTheme="minorHAnsi" w:hAnsiTheme="minorHAnsi" w:cstheme="minorHAnsi"/>
          <w:szCs w:val="24"/>
        </w:rPr>
        <w:t>Jestem świadomy/świadoma odpowiedzialności karnej za złożenie fałszywego oświadczenia.</w:t>
      </w:r>
    </w:p>
    <w:p w14:paraId="55F44CC5" w14:textId="59BA6ACD" w:rsidR="00900157" w:rsidRPr="00476155" w:rsidRDefault="00900157" w:rsidP="00900157">
      <w:pPr>
        <w:spacing w:line="360" w:lineRule="auto"/>
        <w:rPr>
          <w:rFonts w:asciiTheme="minorHAnsi" w:hAnsiTheme="minorHAnsi" w:cstheme="minorHAnsi"/>
          <w:szCs w:val="24"/>
        </w:rPr>
      </w:pPr>
    </w:p>
    <w:p w14:paraId="1832157C" w14:textId="13E5F14C" w:rsidR="00900157" w:rsidRPr="00476155" w:rsidRDefault="00900157" w:rsidP="00900157">
      <w:pPr>
        <w:spacing w:line="360" w:lineRule="auto"/>
        <w:jc w:val="right"/>
        <w:rPr>
          <w:rFonts w:asciiTheme="minorHAnsi" w:hAnsiTheme="minorHAnsi" w:cstheme="minorHAnsi"/>
          <w:szCs w:val="24"/>
        </w:rPr>
      </w:pPr>
      <w:r w:rsidRPr="00476155">
        <w:rPr>
          <w:rFonts w:asciiTheme="minorHAnsi" w:hAnsiTheme="minorHAnsi" w:cstheme="minorHAnsi"/>
          <w:szCs w:val="24"/>
        </w:rPr>
        <w:t xml:space="preserve">Podpis osoby uprawnionej do reprezentacji </w:t>
      </w:r>
      <w:proofErr w:type="spellStart"/>
      <w:r w:rsidRPr="00476155">
        <w:rPr>
          <w:rFonts w:asciiTheme="minorHAnsi" w:hAnsiTheme="minorHAnsi" w:cstheme="minorHAnsi"/>
          <w:szCs w:val="24"/>
        </w:rPr>
        <w:t>Grantobiorcy</w:t>
      </w:r>
      <w:proofErr w:type="spellEnd"/>
      <w:r w:rsidRPr="00476155">
        <w:rPr>
          <w:rFonts w:asciiTheme="minorHAnsi" w:hAnsiTheme="minorHAnsi" w:cstheme="minorHAnsi"/>
          <w:szCs w:val="24"/>
        </w:rPr>
        <w:br/>
      </w:r>
    </w:p>
    <w:p w14:paraId="03B5E896" w14:textId="77777777" w:rsidR="00900157" w:rsidRPr="00476155" w:rsidRDefault="00900157" w:rsidP="00900157">
      <w:pPr>
        <w:spacing w:line="360" w:lineRule="auto"/>
        <w:jc w:val="right"/>
        <w:rPr>
          <w:rFonts w:asciiTheme="minorHAnsi" w:hAnsiTheme="minorHAnsi" w:cstheme="minorHAnsi"/>
          <w:szCs w:val="24"/>
        </w:rPr>
      </w:pPr>
    </w:p>
    <w:p w14:paraId="546EE972" w14:textId="02E37E1E" w:rsidR="00900157" w:rsidRPr="00476155" w:rsidRDefault="00900157" w:rsidP="00900157">
      <w:pPr>
        <w:spacing w:line="360" w:lineRule="auto"/>
        <w:jc w:val="right"/>
        <w:rPr>
          <w:rFonts w:asciiTheme="minorHAnsi" w:hAnsiTheme="minorHAnsi" w:cstheme="minorHAnsi"/>
          <w:szCs w:val="24"/>
        </w:rPr>
      </w:pPr>
      <w:r w:rsidRPr="00476155">
        <w:rPr>
          <w:rFonts w:asciiTheme="minorHAnsi" w:hAnsiTheme="minorHAnsi" w:cstheme="minorHAnsi"/>
          <w:szCs w:val="24"/>
        </w:rPr>
        <w:t>……………………………………………………</w:t>
      </w:r>
      <w:r w:rsidRPr="00476155">
        <w:rPr>
          <w:rFonts w:asciiTheme="minorHAnsi" w:hAnsiTheme="minorHAnsi" w:cstheme="minorHAnsi"/>
          <w:szCs w:val="24"/>
        </w:rPr>
        <w:br/>
        <w:t>(</w:t>
      </w:r>
      <w:r w:rsidR="00020381" w:rsidRPr="00476155">
        <w:rPr>
          <w:rFonts w:asciiTheme="minorHAnsi" w:hAnsiTheme="minorHAnsi" w:cstheme="minorHAnsi"/>
          <w:szCs w:val="24"/>
        </w:rPr>
        <w:t xml:space="preserve">Podpis osoby / osób uprawnionych do reprezentowania </w:t>
      </w:r>
      <w:proofErr w:type="spellStart"/>
      <w:r w:rsidR="00020381" w:rsidRPr="00476155">
        <w:rPr>
          <w:rFonts w:asciiTheme="minorHAnsi" w:hAnsiTheme="minorHAnsi" w:cstheme="minorHAnsi"/>
          <w:szCs w:val="24"/>
        </w:rPr>
        <w:t>Grantobiorcy</w:t>
      </w:r>
      <w:proofErr w:type="spellEnd"/>
      <w:r w:rsidR="00020381" w:rsidRPr="00476155">
        <w:rPr>
          <w:rFonts w:asciiTheme="minorHAnsi" w:hAnsiTheme="minorHAnsi" w:cstheme="minorHAnsi"/>
          <w:szCs w:val="24"/>
        </w:rPr>
        <w:br/>
        <w:t>(kwalifikowany podpis elektroniczny albo podpis zaufany)</w:t>
      </w:r>
    </w:p>
    <w:p w14:paraId="76FB0100" w14:textId="7608BE2B" w:rsidR="008E4445" w:rsidRPr="00EE743E" w:rsidRDefault="00EE743E" w:rsidP="00900157">
      <w:pPr>
        <w:jc w:val="right"/>
        <w:rPr>
          <w:rFonts w:asciiTheme="minorHAnsi" w:hAnsiTheme="minorHAnsi" w:cstheme="minorHAnsi"/>
          <w:szCs w:val="24"/>
        </w:rPr>
      </w:pPr>
      <w:r w:rsidRPr="005F2405">
        <w:rPr>
          <w:rFonts w:ascii="Arial" w:hAnsi="Arial" w:cs="Arial"/>
          <w:iCs/>
          <w:szCs w:val="24"/>
        </w:rPr>
        <w:lastRenderedPageBreak/>
        <w:tab/>
      </w:r>
      <w:r>
        <w:rPr>
          <w:rFonts w:asciiTheme="minorHAnsi" w:hAnsiTheme="minorHAnsi" w:cstheme="minorHAnsi"/>
          <w:i/>
          <w:sz w:val="18"/>
          <w:szCs w:val="24"/>
        </w:rPr>
        <w:tab/>
      </w:r>
      <w:r w:rsidR="004C0C23" w:rsidRPr="001C48D9">
        <w:rPr>
          <w:rFonts w:asciiTheme="minorHAnsi" w:hAnsiTheme="minorHAnsi" w:cstheme="minorHAnsi"/>
          <w:i/>
          <w:sz w:val="18"/>
          <w:szCs w:val="24"/>
        </w:rPr>
        <w:tab/>
      </w:r>
    </w:p>
    <w:sectPr w:rsidR="008E4445" w:rsidRPr="00EE743E" w:rsidSect="00900157">
      <w:headerReference w:type="default" r:id="rId8"/>
      <w:footerReference w:type="even" r:id="rId9"/>
      <w:footerReference w:type="default" r:id="rId10"/>
      <w:headerReference w:type="first" r:id="rId11"/>
      <w:pgSz w:w="11906" w:h="16838"/>
      <w:pgMar w:top="993"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950C" w14:textId="77777777" w:rsidR="00582D82" w:rsidRDefault="00582D82">
      <w:r>
        <w:separator/>
      </w:r>
    </w:p>
  </w:endnote>
  <w:endnote w:type="continuationSeparator" w:id="0">
    <w:p w14:paraId="1113C97B" w14:textId="77777777" w:rsidR="00582D82" w:rsidRDefault="005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47685A">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E8BA" w14:textId="77777777" w:rsidR="00582D82" w:rsidRDefault="00582D82">
      <w:r>
        <w:separator/>
      </w:r>
    </w:p>
  </w:footnote>
  <w:footnote w:type="continuationSeparator" w:id="0">
    <w:p w14:paraId="1F8EB5D4" w14:textId="77777777" w:rsidR="00582D82" w:rsidRDefault="0058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49D1" w14:textId="31C98A1D" w:rsidR="004C411B" w:rsidRPr="005F2405" w:rsidRDefault="00900157" w:rsidP="005F2405">
    <w:pPr>
      <w:widowControl w:val="0"/>
      <w:suppressAutoHyphens w:val="0"/>
      <w:spacing w:line="276" w:lineRule="auto"/>
      <w:rPr>
        <w:rFonts w:ascii="Arial" w:eastAsia="Arial" w:hAnsi="Arial" w:cs="Arial"/>
        <w:iCs/>
        <w:szCs w:val="24"/>
        <w:lang w:eastAsia="en-US"/>
      </w:rPr>
    </w:pPr>
    <w:r w:rsidRPr="001C48D9">
      <w:rPr>
        <w:rFonts w:asciiTheme="minorHAnsi" w:hAnsiTheme="minorHAnsi" w:cstheme="minorHAnsi"/>
        <w:noProof/>
        <w:szCs w:val="24"/>
      </w:rPr>
      <w:drawing>
        <wp:inline distT="0" distB="0" distL="0" distR="0" wp14:anchorId="1BC45188" wp14:editId="3A97A4E8">
          <wp:extent cx="6031230" cy="615310"/>
          <wp:effectExtent l="0" t="0" r="0" b="0"/>
          <wp:docPr id="1816811300" name="Obraz 1816811300"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1230" cy="615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FB6E5C62"/>
    <w:lvl w:ilvl="0" w:tplc="9F9488B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54F82B34"/>
    <w:lvl w:ilvl="0" w:tplc="D2B64E6C">
      <w:start w:val="1"/>
      <w:numFmt w:val="decimal"/>
      <w:lvlText w:val="%1."/>
      <w:lvlJc w:val="left"/>
      <w:pPr>
        <w:ind w:left="1146" w:hanging="360"/>
      </w:pPr>
      <w:rPr>
        <w:rFonts w:asciiTheme="minorHAnsi" w:hAnsiTheme="minorHAnsi" w:cstheme="minorHAnsi" w:hint="default"/>
        <w:b w:val="0"/>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D610E7"/>
    <w:multiLevelType w:val="multilevel"/>
    <w:tmpl w:val="4E8811A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07524"/>
    <w:multiLevelType w:val="multilevel"/>
    <w:tmpl w:val="5CE425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670B92"/>
    <w:multiLevelType w:val="hybridMultilevel"/>
    <w:tmpl w:val="6C9404A8"/>
    <w:lvl w:ilvl="0" w:tplc="0FBCF40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A244D54"/>
    <w:multiLevelType w:val="multilevel"/>
    <w:tmpl w:val="91063F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773DEB"/>
    <w:multiLevelType w:val="hybridMultilevel"/>
    <w:tmpl w:val="D90A02F8"/>
    <w:lvl w:ilvl="0" w:tplc="3AB6E962">
      <w:start w:val="1"/>
      <w:numFmt w:val="lowerLetter"/>
      <w:lvlText w:val="%1)"/>
      <w:lvlJc w:val="left"/>
      <w:pPr>
        <w:ind w:left="1222" w:hanging="360"/>
      </w:pPr>
      <w:rPr>
        <w:b w:val="0"/>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CB1D8C"/>
    <w:multiLevelType w:val="hybridMultilevel"/>
    <w:tmpl w:val="898084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38975300">
    <w:abstractNumId w:val="26"/>
  </w:num>
  <w:num w:numId="2" w16cid:durableId="196506839">
    <w:abstractNumId w:val="15"/>
  </w:num>
  <w:num w:numId="3" w16cid:durableId="742072271">
    <w:abstractNumId w:val="0"/>
  </w:num>
  <w:num w:numId="4" w16cid:durableId="1164708294">
    <w:abstractNumId w:val="30"/>
  </w:num>
  <w:num w:numId="5" w16cid:durableId="1151563253">
    <w:abstractNumId w:val="9"/>
  </w:num>
  <w:num w:numId="6" w16cid:durableId="1044066021">
    <w:abstractNumId w:val="10"/>
  </w:num>
  <w:num w:numId="7" w16cid:durableId="400055827">
    <w:abstractNumId w:val="23"/>
  </w:num>
  <w:num w:numId="8" w16cid:durableId="1960602379">
    <w:abstractNumId w:val="29"/>
  </w:num>
  <w:num w:numId="9" w16cid:durableId="1539469991">
    <w:abstractNumId w:val="20"/>
  </w:num>
  <w:num w:numId="10" w16cid:durableId="469128905">
    <w:abstractNumId w:val="18"/>
  </w:num>
  <w:num w:numId="11" w16cid:durableId="1702240536">
    <w:abstractNumId w:val="24"/>
  </w:num>
  <w:num w:numId="12" w16cid:durableId="1975673461">
    <w:abstractNumId w:val="17"/>
  </w:num>
  <w:num w:numId="13" w16cid:durableId="1522935749">
    <w:abstractNumId w:val="21"/>
  </w:num>
  <w:num w:numId="14" w16cid:durableId="217130195">
    <w:abstractNumId w:val="25"/>
  </w:num>
  <w:num w:numId="15" w16cid:durableId="714424158">
    <w:abstractNumId w:val="28"/>
  </w:num>
  <w:num w:numId="16" w16cid:durableId="223492415">
    <w:abstractNumId w:val="8"/>
  </w:num>
  <w:num w:numId="17" w16cid:durableId="318851320">
    <w:abstractNumId w:val="13"/>
  </w:num>
  <w:num w:numId="18" w16cid:durableId="1401488293">
    <w:abstractNumId w:val="3"/>
  </w:num>
  <w:num w:numId="19" w16cid:durableId="1000624438">
    <w:abstractNumId w:val="14"/>
  </w:num>
  <w:num w:numId="20" w16cid:durableId="1259410607">
    <w:abstractNumId w:val="12"/>
  </w:num>
  <w:num w:numId="21" w16cid:durableId="38481150">
    <w:abstractNumId w:val="22"/>
  </w:num>
  <w:num w:numId="22" w16cid:durableId="1461074341">
    <w:abstractNumId w:val="4"/>
  </w:num>
  <w:num w:numId="23" w16cid:durableId="1729448955">
    <w:abstractNumId w:val="6"/>
  </w:num>
  <w:num w:numId="24" w16cid:durableId="1533491326">
    <w:abstractNumId w:val="1"/>
  </w:num>
  <w:num w:numId="25" w16cid:durableId="682324431">
    <w:abstractNumId w:val="11"/>
  </w:num>
  <w:num w:numId="26" w16cid:durableId="1947039372">
    <w:abstractNumId w:val="27"/>
  </w:num>
  <w:num w:numId="27" w16cid:durableId="1740977641">
    <w:abstractNumId w:val="2"/>
  </w:num>
  <w:num w:numId="28" w16cid:durableId="1436169978">
    <w:abstractNumId w:val="16"/>
  </w:num>
  <w:num w:numId="29" w16cid:durableId="1800684454">
    <w:abstractNumId w:val="31"/>
  </w:num>
  <w:num w:numId="30" w16cid:durableId="410348134">
    <w:abstractNumId w:val="19"/>
  </w:num>
  <w:num w:numId="31" w16cid:durableId="171144040">
    <w:abstractNumId w:val="7"/>
  </w:num>
  <w:num w:numId="32" w16cid:durableId="6331042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3DE1"/>
    <w:rsid w:val="00004168"/>
    <w:rsid w:val="000041EA"/>
    <w:rsid w:val="00007972"/>
    <w:rsid w:val="00010DFB"/>
    <w:rsid w:val="000134AB"/>
    <w:rsid w:val="00013E8A"/>
    <w:rsid w:val="00015708"/>
    <w:rsid w:val="00015B3B"/>
    <w:rsid w:val="00016FC8"/>
    <w:rsid w:val="00020381"/>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891"/>
    <w:rsid w:val="00072A9B"/>
    <w:rsid w:val="00072BA7"/>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267F0"/>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06A6"/>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AD5"/>
    <w:rsid w:val="00257F62"/>
    <w:rsid w:val="002602B0"/>
    <w:rsid w:val="002608BF"/>
    <w:rsid w:val="00261270"/>
    <w:rsid w:val="002613E0"/>
    <w:rsid w:val="00261D66"/>
    <w:rsid w:val="002675FD"/>
    <w:rsid w:val="00270A7E"/>
    <w:rsid w:val="0027329A"/>
    <w:rsid w:val="00273ECB"/>
    <w:rsid w:val="00274234"/>
    <w:rsid w:val="00274E15"/>
    <w:rsid w:val="00276FA8"/>
    <w:rsid w:val="002777AE"/>
    <w:rsid w:val="00277CDC"/>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608C5"/>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5678"/>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28D"/>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0A38"/>
    <w:rsid w:val="00471395"/>
    <w:rsid w:val="0047152E"/>
    <w:rsid w:val="00472C3F"/>
    <w:rsid w:val="004730B3"/>
    <w:rsid w:val="00476155"/>
    <w:rsid w:val="0047685A"/>
    <w:rsid w:val="00481086"/>
    <w:rsid w:val="004818B6"/>
    <w:rsid w:val="0048213D"/>
    <w:rsid w:val="00482297"/>
    <w:rsid w:val="00483829"/>
    <w:rsid w:val="0048434C"/>
    <w:rsid w:val="00484E0D"/>
    <w:rsid w:val="004850B8"/>
    <w:rsid w:val="00486529"/>
    <w:rsid w:val="00487188"/>
    <w:rsid w:val="00490C58"/>
    <w:rsid w:val="00490EB4"/>
    <w:rsid w:val="0049264D"/>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2F4C"/>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4484"/>
    <w:rsid w:val="00546061"/>
    <w:rsid w:val="00550178"/>
    <w:rsid w:val="00550E05"/>
    <w:rsid w:val="0055158C"/>
    <w:rsid w:val="0055201A"/>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D82"/>
    <w:rsid w:val="00582F96"/>
    <w:rsid w:val="00583500"/>
    <w:rsid w:val="005836B1"/>
    <w:rsid w:val="005838D1"/>
    <w:rsid w:val="00584496"/>
    <w:rsid w:val="00585029"/>
    <w:rsid w:val="0058550C"/>
    <w:rsid w:val="00590242"/>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2F7"/>
    <w:rsid w:val="005D77A4"/>
    <w:rsid w:val="005D77FC"/>
    <w:rsid w:val="005E0613"/>
    <w:rsid w:val="005E184D"/>
    <w:rsid w:val="005E270E"/>
    <w:rsid w:val="005E59A8"/>
    <w:rsid w:val="005E5EAC"/>
    <w:rsid w:val="005E6A30"/>
    <w:rsid w:val="005E7328"/>
    <w:rsid w:val="005E7A5B"/>
    <w:rsid w:val="005F20D6"/>
    <w:rsid w:val="005F2405"/>
    <w:rsid w:val="005F30E6"/>
    <w:rsid w:val="005F41E1"/>
    <w:rsid w:val="005F41FD"/>
    <w:rsid w:val="005F6105"/>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82"/>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4F05"/>
    <w:rsid w:val="006D5A64"/>
    <w:rsid w:val="006D5F41"/>
    <w:rsid w:val="006D631C"/>
    <w:rsid w:val="006D6C76"/>
    <w:rsid w:val="006D6CEB"/>
    <w:rsid w:val="006D796C"/>
    <w:rsid w:val="006E0633"/>
    <w:rsid w:val="006E2C04"/>
    <w:rsid w:val="006E674D"/>
    <w:rsid w:val="006E6CEF"/>
    <w:rsid w:val="006E6F9A"/>
    <w:rsid w:val="006E72CD"/>
    <w:rsid w:val="006E73DA"/>
    <w:rsid w:val="006E7E4C"/>
    <w:rsid w:val="006F0963"/>
    <w:rsid w:val="006F0D14"/>
    <w:rsid w:val="006F3438"/>
    <w:rsid w:val="006F47C9"/>
    <w:rsid w:val="006F5B55"/>
    <w:rsid w:val="006F5B7E"/>
    <w:rsid w:val="006F5EAE"/>
    <w:rsid w:val="006F635F"/>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07E6"/>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3EB2"/>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05C8"/>
    <w:rsid w:val="008432C5"/>
    <w:rsid w:val="00843893"/>
    <w:rsid w:val="00843BFF"/>
    <w:rsid w:val="008443CE"/>
    <w:rsid w:val="00846BBB"/>
    <w:rsid w:val="00851DA4"/>
    <w:rsid w:val="0085255C"/>
    <w:rsid w:val="00853668"/>
    <w:rsid w:val="00854848"/>
    <w:rsid w:val="00856FE5"/>
    <w:rsid w:val="00861605"/>
    <w:rsid w:val="00862C4B"/>
    <w:rsid w:val="0086443B"/>
    <w:rsid w:val="00864937"/>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A1F"/>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0532"/>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F0B1D"/>
    <w:rsid w:val="008F12AA"/>
    <w:rsid w:val="008F177E"/>
    <w:rsid w:val="008F2307"/>
    <w:rsid w:val="008F3EFF"/>
    <w:rsid w:val="008F565B"/>
    <w:rsid w:val="008F6350"/>
    <w:rsid w:val="008F6E8A"/>
    <w:rsid w:val="008F6E98"/>
    <w:rsid w:val="00900157"/>
    <w:rsid w:val="009009C1"/>
    <w:rsid w:val="009025F6"/>
    <w:rsid w:val="0090458F"/>
    <w:rsid w:val="0090612C"/>
    <w:rsid w:val="00907112"/>
    <w:rsid w:val="00907CBA"/>
    <w:rsid w:val="009102C1"/>
    <w:rsid w:val="00910FDA"/>
    <w:rsid w:val="00912246"/>
    <w:rsid w:val="00914689"/>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2E7A"/>
    <w:rsid w:val="00983BDF"/>
    <w:rsid w:val="009856D4"/>
    <w:rsid w:val="00985FEA"/>
    <w:rsid w:val="00986594"/>
    <w:rsid w:val="00986768"/>
    <w:rsid w:val="00993F12"/>
    <w:rsid w:val="009946E7"/>
    <w:rsid w:val="00994CE5"/>
    <w:rsid w:val="0099573E"/>
    <w:rsid w:val="00995FB4"/>
    <w:rsid w:val="00996ED5"/>
    <w:rsid w:val="009A0347"/>
    <w:rsid w:val="009A09F6"/>
    <w:rsid w:val="009A13B6"/>
    <w:rsid w:val="009A3F3B"/>
    <w:rsid w:val="009A6CFA"/>
    <w:rsid w:val="009A7775"/>
    <w:rsid w:val="009A7BAD"/>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23AC"/>
    <w:rsid w:val="00A54A12"/>
    <w:rsid w:val="00A55A92"/>
    <w:rsid w:val="00A57EFB"/>
    <w:rsid w:val="00A606CA"/>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289A"/>
    <w:rsid w:val="00A83002"/>
    <w:rsid w:val="00A831E8"/>
    <w:rsid w:val="00A87021"/>
    <w:rsid w:val="00A87903"/>
    <w:rsid w:val="00A87BEC"/>
    <w:rsid w:val="00A87BF9"/>
    <w:rsid w:val="00A910A0"/>
    <w:rsid w:val="00A92D98"/>
    <w:rsid w:val="00A93916"/>
    <w:rsid w:val="00A944C3"/>
    <w:rsid w:val="00A94D24"/>
    <w:rsid w:val="00A96300"/>
    <w:rsid w:val="00A96716"/>
    <w:rsid w:val="00AA02D5"/>
    <w:rsid w:val="00AA36B3"/>
    <w:rsid w:val="00AA3D21"/>
    <w:rsid w:val="00AA5F89"/>
    <w:rsid w:val="00AA6A1B"/>
    <w:rsid w:val="00AB121F"/>
    <w:rsid w:val="00AB36CE"/>
    <w:rsid w:val="00AB39F3"/>
    <w:rsid w:val="00AB3ED0"/>
    <w:rsid w:val="00AB4665"/>
    <w:rsid w:val="00AB618E"/>
    <w:rsid w:val="00AB64FA"/>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0ECA"/>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670F3"/>
    <w:rsid w:val="00B70F3F"/>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49E6"/>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D692E"/>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1313"/>
    <w:rsid w:val="00C12230"/>
    <w:rsid w:val="00C12AD6"/>
    <w:rsid w:val="00C14666"/>
    <w:rsid w:val="00C1588B"/>
    <w:rsid w:val="00C1639F"/>
    <w:rsid w:val="00C16E76"/>
    <w:rsid w:val="00C200AE"/>
    <w:rsid w:val="00C2092F"/>
    <w:rsid w:val="00C23DA8"/>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47136"/>
    <w:rsid w:val="00C50034"/>
    <w:rsid w:val="00C50122"/>
    <w:rsid w:val="00C50342"/>
    <w:rsid w:val="00C50A9D"/>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238"/>
    <w:rsid w:val="00C92ACE"/>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4696"/>
    <w:rsid w:val="00D05FFB"/>
    <w:rsid w:val="00D064C6"/>
    <w:rsid w:val="00D06B37"/>
    <w:rsid w:val="00D07464"/>
    <w:rsid w:val="00D0797C"/>
    <w:rsid w:val="00D104CF"/>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0B0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162"/>
    <w:rsid w:val="00DE49E9"/>
    <w:rsid w:val="00DE4EAA"/>
    <w:rsid w:val="00DE4ED8"/>
    <w:rsid w:val="00DE640F"/>
    <w:rsid w:val="00DF10E2"/>
    <w:rsid w:val="00DF395A"/>
    <w:rsid w:val="00DF6CC7"/>
    <w:rsid w:val="00DF6FD4"/>
    <w:rsid w:val="00E01212"/>
    <w:rsid w:val="00E03024"/>
    <w:rsid w:val="00E04DCA"/>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2057"/>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6E81"/>
    <w:rsid w:val="00E97759"/>
    <w:rsid w:val="00E9775E"/>
    <w:rsid w:val="00EA15FD"/>
    <w:rsid w:val="00EA2443"/>
    <w:rsid w:val="00EA2EEC"/>
    <w:rsid w:val="00EA2F5D"/>
    <w:rsid w:val="00EA6923"/>
    <w:rsid w:val="00EA6EA3"/>
    <w:rsid w:val="00EA7195"/>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09"/>
    <w:rsid w:val="00F0754E"/>
    <w:rsid w:val="00F07F2E"/>
    <w:rsid w:val="00F12B28"/>
    <w:rsid w:val="00F1591A"/>
    <w:rsid w:val="00F167B0"/>
    <w:rsid w:val="00F175C7"/>
    <w:rsid w:val="00F17D35"/>
    <w:rsid w:val="00F2148F"/>
    <w:rsid w:val="00F21515"/>
    <w:rsid w:val="00F21B65"/>
    <w:rsid w:val="00F23250"/>
    <w:rsid w:val="00F24874"/>
    <w:rsid w:val="00F25858"/>
    <w:rsid w:val="00F26954"/>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77818"/>
    <w:rsid w:val="00F806EE"/>
    <w:rsid w:val="00F8087F"/>
    <w:rsid w:val="00F81A67"/>
    <w:rsid w:val="00F81C89"/>
    <w:rsid w:val="00F8288A"/>
    <w:rsid w:val="00F82E0C"/>
    <w:rsid w:val="00F8407D"/>
    <w:rsid w:val="00F84F8B"/>
    <w:rsid w:val="00F86C4D"/>
    <w:rsid w:val="00F878C6"/>
    <w:rsid w:val="00F90A8A"/>
    <w:rsid w:val="00F9187D"/>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D7E4B"/>
    <w:rsid w:val="00FE1F85"/>
    <w:rsid w:val="00FE3C11"/>
    <w:rsid w:val="00FE5DF4"/>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266309207">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882206906">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2C2-09E1-4650-B13D-A7260565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2</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694</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gdalena Moj</cp:lastModifiedBy>
  <cp:revision>25</cp:revision>
  <cp:lastPrinted>2024-09-25T11:08:00Z</cp:lastPrinted>
  <dcterms:created xsi:type="dcterms:W3CDTF">2024-07-15T10:33:00Z</dcterms:created>
  <dcterms:modified xsi:type="dcterms:W3CDTF">2026-05-19T06:23:00Z</dcterms:modified>
</cp:coreProperties>
</file>